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A019" w14:textId="77777777" w:rsidR="00671343" w:rsidRDefault="00986E68">
      <w:r>
        <w:rPr>
          <w:noProof/>
        </w:rPr>
        <w:drawing>
          <wp:inline distT="0" distB="0" distL="0" distR="0" wp14:anchorId="68BDBDF0" wp14:editId="3E441F4E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71343" w:rsidSect="00D3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47"/>
    <w:rsid w:val="000D30C6"/>
    <w:rsid w:val="001274E7"/>
    <w:rsid w:val="00242722"/>
    <w:rsid w:val="002B5E6D"/>
    <w:rsid w:val="002C4EA9"/>
    <w:rsid w:val="00324D02"/>
    <w:rsid w:val="00541426"/>
    <w:rsid w:val="005A41B9"/>
    <w:rsid w:val="006631BA"/>
    <w:rsid w:val="00671343"/>
    <w:rsid w:val="007A7595"/>
    <w:rsid w:val="00842D91"/>
    <w:rsid w:val="00863E12"/>
    <w:rsid w:val="008A1A84"/>
    <w:rsid w:val="00986E68"/>
    <w:rsid w:val="00A7056D"/>
    <w:rsid w:val="00B15CF6"/>
    <w:rsid w:val="00B26E47"/>
    <w:rsid w:val="00B357DE"/>
    <w:rsid w:val="00B52FAD"/>
    <w:rsid w:val="00C57B8F"/>
    <w:rsid w:val="00C87B30"/>
    <w:rsid w:val="00D363ED"/>
    <w:rsid w:val="00E920F3"/>
    <w:rsid w:val="00EA5A29"/>
    <w:rsid w:val="00ED5E71"/>
    <w:rsid w:val="00F30021"/>
    <w:rsid w:val="00FC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AA8F5"/>
  <w15:docId w15:val="{E50052DB-1FDF-4268-AD49-4B03725E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 b="0"/>
              <a:t>Total Contract Price</a:t>
            </a:r>
            <a:r>
              <a:rPr lang="en-US" sz="1200" b="0" baseline="0"/>
              <a:t>s by Months&lt;&lt;foreach [in contracts.GroupBy(c =&gt; c.Date?.Month)]&gt;&gt;</a:t>
            </a:r>
            <a:endParaRPr lang="en-US" sz="1200" b="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Contract Price&lt;&lt;x [Key]&gt;&gt;&lt;&lt;y [Sum(c=&gt; c.Price)]&gt;&gt;</c:v>
                </c:pt>
              </c:strCache>
            </c:strRef>
          </c:tx>
          <c:spPr>
            <a:ln w="19050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  <c:pt idx="0">
                  <c:v>0.70000000000000029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06-4CF4-9BF8-4F7666A61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17696"/>
        <c:axId val="53119232"/>
      </c:scatterChart>
      <c:valAx>
        <c:axId val="53117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3119232"/>
        <c:crosses val="autoZero"/>
        <c:crossBetween val="midCat"/>
      </c:valAx>
      <c:valAx>
        <c:axId val="5311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11769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A296-80E1-4058-A01A-D4A38D3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</dc:creator>
  <cp:keywords/>
  <dc:description/>
  <cp:lastModifiedBy>Alex Noskov</cp:lastModifiedBy>
  <cp:revision>3</cp:revision>
  <dcterms:created xsi:type="dcterms:W3CDTF">2020-07-07T10:16:00Z</dcterms:created>
  <dcterms:modified xsi:type="dcterms:W3CDTF">2021-09-24T11:21:00Z</dcterms:modified>
</cp:coreProperties>
</file>